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FootnoteReference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ListParagraph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ListParagraph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ListParagraph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ListParagraph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ListParagraph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ListParagraph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yperlink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3CD5" w14:textId="77777777" w:rsidR="00B57B9B" w:rsidRDefault="00B57B9B" w:rsidP="002D3729">
      <w:pPr>
        <w:spacing w:after="0" w:line="240" w:lineRule="auto"/>
      </w:pPr>
      <w:r>
        <w:separator/>
      </w:r>
    </w:p>
  </w:endnote>
  <w:endnote w:type="continuationSeparator" w:id="0">
    <w:p w14:paraId="78B8ED3F" w14:textId="77777777" w:rsidR="00B57B9B" w:rsidRDefault="00B57B9B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5152" w14:textId="77777777" w:rsidR="00B57B9B" w:rsidRDefault="00B57B9B" w:rsidP="002D3729">
      <w:pPr>
        <w:spacing w:after="0" w:line="240" w:lineRule="auto"/>
      </w:pPr>
      <w:r>
        <w:separator/>
      </w:r>
    </w:p>
  </w:footnote>
  <w:footnote w:type="continuationSeparator" w:id="0">
    <w:p w14:paraId="48967E48" w14:textId="77777777" w:rsidR="00B57B9B" w:rsidRDefault="00B57B9B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FootnoteReference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52239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52A09"/>
    <w:rsid w:val="00790B48"/>
    <w:rsid w:val="007B39E1"/>
    <w:rsid w:val="007D399A"/>
    <w:rsid w:val="0081001A"/>
    <w:rsid w:val="00864AB3"/>
    <w:rsid w:val="00886FFC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57B9B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7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7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7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5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E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DBDC-2C6C-4E67-9C47-9632B43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HP</cp:lastModifiedBy>
  <cp:revision>2</cp:revision>
  <dcterms:created xsi:type="dcterms:W3CDTF">2020-03-14T09:30:00Z</dcterms:created>
  <dcterms:modified xsi:type="dcterms:W3CDTF">2020-03-14T09:30:00Z</dcterms:modified>
</cp:coreProperties>
</file>